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F5" w:rsidRPr="00720C34" w:rsidRDefault="00F737BC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по проверке организации работы в МКУСО СРЦ «Надежда» Октябрьского муниципального района Челябинской области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Основание проверки: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иказ 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УСЗН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32318">
        <w:rPr>
          <w:rFonts w:ascii="Times New Roman" w:eastAsia="Calibri" w:hAnsi="Times New Roman" w:cs="Times New Roman"/>
          <w:sz w:val="24"/>
          <w:szCs w:val="24"/>
        </w:rPr>
        <w:t>9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34967">
        <w:rPr>
          <w:rFonts w:ascii="Times New Roman" w:eastAsia="Calibri" w:hAnsi="Times New Roman" w:cs="Times New Roman"/>
          <w:sz w:val="24"/>
          <w:szCs w:val="24"/>
        </w:rPr>
        <w:t>2</w:t>
      </w:r>
      <w:r w:rsidR="00732318">
        <w:rPr>
          <w:rFonts w:ascii="Times New Roman" w:eastAsia="Calibri" w:hAnsi="Times New Roman" w:cs="Times New Roman"/>
          <w:sz w:val="24"/>
          <w:szCs w:val="24"/>
        </w:rPr>
        <w:t>8</w:t>
      </w:r>
      <w:r w:rsidR="002A6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318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04BC9">
        <w:rPr>
          <w:rFonts w:ascii="Times New Roman" w:eastAsia="Calibri" w:hAnsi="Times New Roman" w:cs="Times New Roman"/>
          <w:sz w:val="24"/>
          <w:szCs w:val="24"/>
        </w:rPr>
        <w:t>2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 «О проведении проверки в МКУСО СРЦ «Надежда» Октябрьского муниципального района Челябинской области, </w:t>
      </w:r>
      <w:proofErr w:type="gramStart"/>
      <w:r w:rsidR="00B44C09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Pr="00720C34">
        <w:rPr>
          <w:rFonts w:ascii="Times New Roman" w:eastAsia="Calibri" w:hAnsi="Times New Roman" w:cs="Times New Roman"/>
          <w:sz w:val="24"/>
          <w:szCs w:val="24"/>
        </w:rPr>
        <w:t>графика</w:t>
      </w:r>
      <w:proofErr w:type="gramEnd"/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оверок в подведомственных УСЗН Октябрьского муниципального района учреждениях социального обслуживания на 20</w:t>
      </w:r>
      <w:r w:rsidR="00004BC9">
        <w:rPr>
          <w:rFonts w:ascii="Times New Roman" w:eastAsia="Calibri" w:hAnsi="Times New Roman" w:cs="Times New Roman"/>
          <w:sz w:val="24"/>
          <w:szCs w:val="24"/>
        </w:rPr>
        <w:t>2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Срок проведения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732318">
        <w:rPr>
          <w:rFonts w:ascii="Times New Roman" w:eastAsia="Calibri" w:hAnsi="Times New Roman" w:cs="Times New Roman"/>
          <w:sz w:val="24"/>
          <w:szCs w:val="24"/>
        </w:rPr>
        <w:t>5</w:t>
      </w:r>
      <w:r w:rsidR="002A6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732318">
        <w:rPr>
          <w:rFonts w:ascii="Times New Roman" w:eastAsia="Calibri" w:hAnsi="Times New Roman" w:cs="Times New Roman"/>
          <w:sz w:val="24"/>
          <w:szCs w:val="24"/>
        </w:rPr>
        <w:t>6ноября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>организация работы в МКУСО СРЦ «Надежда»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Направление проверки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10DF5" w:rsidRPr="00A34967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34967">
        <w:rPr>
          <w:rFonts w:ascii="Times New Roman" w:eastAsia="Calibri" w:hAnsi="Times New Roman" w:cs="Times New Roman"/>
          <w:sz w:val="24"/>
          <w:szCs w:val="24"/>
        </w:rPr>
        <w:t>1.</w:t>
      </w:r>
      <w:r w:rsidR="00732318">
        <w:rPr>
          <w:rFonts w:ascii="Times New Roman" w:eastAsia="Calibri" w:hAnsi="Times New Roman" w:cs="Times New Roman"/>
          <w:sz w:val="24"/>
          <w:szCs w:val="24"/>
        </w:rPr>
        <w:t>Организация работы заместителя директора по воспитательной работе</w:t>
      </w:r>
      <w:r w:rsidR="00B44C09" w:rsidRPr="00A3496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3D24" w:rsidRPr="00A34967" w:rsidRDefault="00110DF5" w:rsidP="00343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967">
        <w:rPr>
          <w:rFonts w:ascii="Times New Roman" w:eastAsia="Calibri" w:hAnsi="Times New Roman" w:cs="Times New Roman"/>
          <w:sz w:val="24"/>
          <w:szCs w:val="24"/>
        </w:rPr>
        <w:t>2.</w:t>
      </w:r>
      <w:r w:rsidR="00732318">
        <w:rPr>
          <w:rFonts w:ascii="Times New Roman" w:hAnsi="Times New Roman"/>
          <w:sz w:val="24"/>
          <w:szCs w:val="24"/>
        </w:rPr>
        <w:t>организация питания воспитанников</w:t>
      </w:r>
      <w:r w:rsidR="00B44C09" w:rsidRPr="00A34967">
        <w:rPr>
          <w:rFonts w:ascii="Times New Roman" w:hAnsi="Times New Roman"/>
          <w:sz w:val="24"/>
          <w:szCs w:val="24"/>
        </w:rPr>
        <w:t>;</w:t>
      </w:r>
    </w:p>
    <w:p w:rsidR="00343D24" w:rsidRPr="00A34967" w:rsidRDefault="00343D24" w:rsidP="00343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967">
        <w:rPr>
          <w:rFonts w:ascii="Times New Roman" w:hAnsi="Times New Roman"/>
          <w:sz w:val="24"/>
          <w:szCs w:val="24"/>
        </w:rPr>
        <w:t xml:space="preserve">3. </w:t>
      </w:r>
      <w:r w:rsidR="00732318">
        <w:rPr>
          <w:rFonts w:ascii="Times New Roman" w:hAnsi="Times New Roman"/>
          <w:sz w:val="24"/>
          <w:szCs w:val="24"/>
        </w:rPr>
        <w:t>проведение кассовых операций, журналы и сопутствующая документация, ГСМ учетная и отчетная документация</w:t>
      </w:r>
      <w:r w:rsidR="00B44C09" w:rsidRPr="00A34967">
        <w:rPr>
          <w:rFonts w:ascii="Times New Roman" w:hAnsi="Times New Roman"/>
          <w:sz w:val="24"/>
          <w:szCs w:val="24"/>
        </w:rPr>
        <w:t>;</w:t>
      </w:r>
    </w:p>
    <w:p w:rsidR="00A34967" w:rsidRPr="00A34967" w:rsidRDefault="00110DF5" w:rsidP="00343D2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6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732318">
        <w:rPr>
          <w:rFonts w:ascii="Times New Roman" w:eastAsia="Calibri" w:hAnsi="Times New Roman" w:cs="Times New Roman"/>
          <w:sz w:val="24"/>
          <w:szCs w:val="24"/>
        </w:rPr>
        <w:t>ЭПК списание за 5 лет (акты), нормативно-правовая документация;</w:t>
      </w:r>
    </w:p>
    <w:p w:rsidR="00110DF5" w:rsidRDefault="00A34967" w:rsidP="007323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67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732318">
        <w:rPr>
          <w:rFonts w:ascii="Times New Roman" w:eastAsia="Calibri" w:hAnsi="Times New Roman" w:cs="Times New Roman"/>
          <w:sz w:val="24"/>
          <w:szCs w:val="24"/>
        </w:rPr>
        <w:t>Организация информационной открытости учреждения, официальный сайт учреждения. Рейтинговые показатели учреждения по итогам 2019 года (планирование, исполнение).</w:t>
      </w:r>
    </w:p>
    <w:p w:rsidR="00732318" w:rsidRPr="00720C34" w:rsidRDefault="00732318" w:rsidP="007323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Ответственные лица за проведение проверки:</w:t>
      </w: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Начальник УСЗН Е. В. </w:t>
      </w:r>
      <w:proofErr w:type="spellStart"/>
      <w:r w:rsidRPr="00720C34">
        <w:rPr>
          <w:rFonts w:ascii="Times New Roman" w:eastAsia="Calibri" w:hAnsi="Times New Roman" w:cs="Times New Roman"/>
          <w:sz w:val="24"/>
          <w:szCs w:val="24"/>
        </w:rPr>
        <w:t>Бабенкова</w:t>
      </w:r>
      <w:proofErr w:type="spellEnd"/>
    </w:p>
    <w:p w:rsidR="00110DF5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732318" w:rsidRDefault="00732318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Pr="00732318">
        <w:rPr>
          <w:rFonts w:ascii="Times New Roman" w:eastAsia="Calibri" w:hAnsi="Times New Roman" w:cs="Times New Roman"/>
          <w:sz w:val="24"/>
          <w:szCs w:val="24"/>
        </w:rPr>
        <w:t>отдела бухгалтерского учета, исполнения сметы и выплаты социальных пособ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.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трий</w:t>
      </w:r>
      <w:proofErr w:type="spellEnd"/>
    </w:p>
    <w:p w:rsidR="006625ED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начальника отдела бухгалтерского учета, исполнения сметы и выплаты </w:t>
      </w:r>
      <w:r w:rsidR="008F2779">
        <w:rPr>
          <w:rFonts w:ascii="Times New Roman" w:eastAsia="Calibri" w:hAnsi="Times New Roman" w:cs="Times New Roman"/>
          <w:sz w:val="24"/>
          <w:szCs w:val="24"/>
        </w:rPr>
        <w:t xml:space="preserve">социальных пособий Е. В. </w:t>
      </w:r>
      <w:proofErr w:type="spellStart"/>
      <w:r w:rsidR="008F2779">
        <w:rPr>
          <w:rFonts w:ascii="Times New Roman" w:eastAsia="Calibri" w:hAnsi="Times New Roman" w:cs="Times New Roman"/>
          <w:sz w:val="24"/>
          <w:szCs w:val="24"/>
        </w:rPr>
        <w:t>Коплик</w:t>
      </w:r>
      <w:proofErr w:type="spellEnd"/>
      <w:r w:rsidR="008F27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4967" w:rsidRDefault="00732318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семьи, назначения и выплаты детских пособий А.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4967" w:rsidRDefault="00A34967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67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</w:t>
      </w:r>
      <w:r w:rsidR="00732318">
        <w:rPr>
          <w:rFonts w:ascii="Times New Roman" w:eastAsia="Calibri" w:hAnsi="Times New Roman" w:cs="Times New Roman"/>
          <w:sz w:val="24"/>
          <w:szCs w:val="24"/>
        </w:rPr>
        <w:t xml:space="preserve">опеки Т. Л. </w:t>
      </w:r>
      <w:proofErr w:type="spellStart"/>
      <w:r w:rsidR="00732318">
        <w:rPr>
          <w:rFonts w:ascii="Times New Roman" w:eastAsia="Calibri" w:hAnsi="Times New Roman" w:cs="Times New Roman"/>
          <w:sz w:val="24"/>
          <w:szCs w:val="24"/>
        </w:rPr>
        <w:t>Рез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2779" w:rsidRDefault="008F2779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</w:t>
      </w:r>
      <w:r w:rsidR="00732318">
        <w:rPr>
          <w:rFonts w:ascii="Times New Roman" w:eastAsia="Calibri" w:hAnsi="Times New Roman" w:cs="Times New Roman"/>
          <w:sz w:val="24"/>
          <w:szCs w:val="24"/>
        </w:rPr>
        <w:t>етарь руководителя И.Ф. Малкова;</w:t>
      </w:r>
    </w:p>
    <w:p w:rsidR="00732318" w:rsidRDefault="00732318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ист А. В. Агейченков.</w:t>
      </w:r>
      <w:bookmarkStart w:id="0" w:name="_GoBack"/>
      <w:bookmarkEnd w:id="0"/>
    </w:p>
    <w:p w:rsidR="006625ED" w:rsidRPr="00720C34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37BC" w:rsidRPr="00F737BC" w:rsidRDefault="00F737BC" w:rsidP="00F737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7BC">
        <w:rPr>
          <w:rFonts w:ascii="Times New Roman" w:eastAsia="Calibri" w:hAnsi="Times New Roman" w:cs="Times New Roman"/>
          <w:i/>
          <w:sz w:val="28"/>
          <w:szCs w:val="28"/>
        </w:rPr>
        <w:t>По материалам проверки составлена справка с изложением нарушений и замечаний, а также рекомендаций по устранению нарушений и установление сроков устранения</w:t>
      </w:r>
    </w:p>
    <w:p w:rsidR="00F737BC" w:rsidRPr="00F737BC" w:rsidRDefault="00F737BC" w:rsidP="00F737BC">
      <w:pPr>
        <w:spacing w:line="256" w:lineRule="auto"/>
        <w:ind w:firstLine="851"/>
        <w:rPr>
          <w:rFonts w:ascii="Calibri" w:eastAsia="Calibri" w:hAnsi="Calibri" w:cs="Times New Roman"/>
        </w:rPr>
      </w:pPr>
    </w:p>
    <w:p w:rsidR="00110DF5" w:rsidRPr="00F737BC" w:rsidRDefault="00110DF5" w:rsidP="00F737B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110DF5" w:rsidRPr="00F737BC" w:rsidSect="00A52252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31A4"/>
    <w:multiLevelType w:val="hybridMultilevel"/>
    <w:tmpl w:val="D1E84F94"/>
    <w:lvl w:ilvl="0" w:tplc="4B32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40A51"/>
    <w:multiLevelType w:val="hybridMultilevel"/>
    <w:tmpl w:val="F9CEF486"/>
    <w:lvl w:ilvl="0" w:tplc="6890CB8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92E57"/>
    <w:multiLevelType w:val="hybridMultilevel"/>
    <w:tmpl w:val="03866774"/>
    <w:lvl w:ilvl="0" w:tplc="8CDAE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10FD9"/>
    <w:multiLevelType w:val="hybridMultilevel"/>
    <w:tmpl w:val="E5103050"/>
    <w:lvl w:ilvl="0" w:tplc="50A8A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E0EED"/>
    <w:multiLevelType w:val="hybridMultilevel"/>
    <w:tmpl w:val="C110FD72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7F0315"/>
    <w:multiLevelType w:val="hybridMultilevel"/>
    <w:tmpl w:val="83EC97FC"/>
    <w:lvl w:ilvl="0" w:tplc="E370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9B2AFA"/>
    <w:multiLevelType w:val="hybridMultilevel"/>
    <w:tmpl w:val="AAE46794"/>
    <w:lvl w:ilvl="0" w:tplc="8FE4A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>
    <w:nsid w:val="7AA42DA9"/>
    <w:multiLevelType w:val="hybridMultilevel"/>
    <w:tmpl w:val="AA4EE128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862"/>
    <w:rsid w:val="00004BC9"/>
    <w:rsid w:val="00021E89"/>
    <w:rsid w:val="00057254"/>
    <w:rsid w:val="000677E3"/>
    <w:rsid w:val="00071AEC"/>
    <w:rsid w:val="00110DF5"/>
    <w:rsid w:val="00113F5B"/>
    <w:rsid w:val="00197F3A"/>
    <w:rsid w:val="001C66AF"/>
    <w:rsid w:val="001D777F"/>
    <w:rsid w:val="002A6AD5"/>
    <w:rsid w:val="002B25F3"/>
    <w:rsid w:val="002F5EC9"/>
    <w:rsid w:val="00343D24"/>
    <w:rsid w:val="00354117"/>
    <w:rsid w:val="003A06C5"/>
    <w:rsid w:val="00407577"/>
    <w:rsid w:val="004110A6"/>
    <w:rsid w:val="004A398B"/>
    <w:rsid w:val="00504C50"/>
    <w:rsid w:val="005068CD"/>
    <w:rsid w:val="005855FA"/>
    <w:rsid w:val="0062236A"/>
    <w:rsid w:val="00652D74"/>
    <w:rsid w:val="006624D2"/>
    <w:rsid w:val="006625ED"/>
    <w:rsid w:val="00675862"/>
    <w:rsid w:val="00692DC5"/>
    <w:rsid w:val="006F049D"/>
    <w:rsid w:val="00716FBC"/>
    <w:rsid w:val="00720C34"/>
    <w:rsid w:val="00732318"/>
    <w:rsid w:val="00732C4B"/>
    <w:rsid w:val="0074714D"/>
    <w:rsid w:val="00753570"/>
    <w:rsid w:val="00784AD4"/>
    <w:rsid w:val="007D60D0"/>
    <w:rsid w:val="00817B8A"/>
    <w:rsid w:val="008365AA"/>
    <w:rsid w:val="008475A3"/>
    <w:rsid w:val="008658AA"/>
    <w:rsid w:val="00891C34"/>
    <w:rsid w:val="008961E8"/>
    <w:rsid w:val="008B613C"/>
    <w:rsid w:val="008C68A5"/>
    <w:rsid w:val="008D085B"/>
    <w:rsid w:val="008F2779"/>
    <w:rsid w:val="00921B9D"/>
    <w:rsid w:val="00933C20"/>
    <w:rsid w:val="00A34967"/>
    <w:rsid w:val="00A4662E"/>
    <w:rsid w:val="00A52252"/>
    <w:rsid w:val="00A56AE4"/>
    <w:rsid w:val="00A67922"/>
    <w:rsid w:val="00A84EB1"/>
    <w:rsid w:val="00AF109C"/>
    <w:rsid w:val="00B44C09"/>
    <w:rsid w:val="00C5225A"/>
    <w:rsid w:val="00C56B74"/>
    <w:rsid w:val="00CD2EEA"/>
    <w:rsid w:val="00D221C1"/>
    <w:rsid w:val="00D92688"/>
    <w:rsid w:val="00E55D9B"/>
    <w:rsid w:val="00E67C6A"/>
    <w:rsid w:val="00E71FC0"/>
    <w:rsid w:val="00EC044E"/>
    <w:rsid w:val="00ED070B"/>
    <w:rsid w:val="00F22167"/>
    <w:rsid w:val="00F3413D"/>
    <w:rsid w:val="00F41241"/>
    <w:rsid w:val="00F737BC"/>
    <w:rsid w:val="00FB7C5F"/>
    <w:rsid w:val="00FC706B"/>
    <w:rsid w:val="00FE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69BD-F1B8-44EF-867C-99C445DD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Начальник</cp:lastModifiedBy>
  <cp:revision>7</cp:revision>
  <cp:lastPrinted>2019-12-27T08:04:00Z</cp:lastPrinted>
  <dcterms:created xsi:type="dcterms:W3CDTF">2020-07-30T06:24:00Z</dcterms:created>
  <dcterms:modified xsi:type="dcterms:W3CDTF">2020-11-27T13:12:00Z</dcterms:modified>
</cp:coreProperties>
</file>